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92" w:rsidRDefault="00B00192" w:rsidP="00B00192">
      <w:pPr>
        <w:suppressAutoHyphens/>
        <w:rPr>
          <w:rFonts w:ascii="Arial" w:hAnsi="Arial" w:cs="Arial"/>
          <w:noProof/>
          <w:sz w:val="24"/>
          <w:szCs w:val="24"/>
        </w:rPr>
      </w:pPr>
    </w:p>
    <w:p w:rsidR="00B00192" w:rsidRPr="00B00192" w:rsidRDefault="00B00192" w:rsidP="00B00192">
      <w:pPr>
        <w:suppressAutoHyphens/>
        <w:jc w:val="center"/>
        <w:rPr>
          <w:rFonts w:ascii="Arial" w:hAnsi="Arial" w:cs="Arial"/>
          <w:noProof/>
          <w:sz w:val="24"/>
          <w:szCs w:val="24"/>
        </w:rPr>
      </w:pPr>
      <w:r w:rsidRPr="00B00192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B00192" w:rsidRPr="00B00192" w:rsidRDefault="00B00192" w:rsidP="00B00192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noProof/>
          <w:sz w:val="24"/>
          <w:szCs w:val="24"/>
        </w:rPr>
        <w:t>КРЫМСКИЙ РАЙОН</w:t>
      </w:r>
    </w:p>
    <w:p w:rsidR="00B00192" w:rsidRPr="00B00192" w:rsidRDefault="00B00192" w:rsidP="00B00192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АДМИНИСТРАЦИЯ МОЛДАВАНСКОГО СЕЛЬСКОГО ПОСЕЛЕНИЯ</w:t>
      </w:r>
    </w:p>
    <w:p w:rsidR="00B00192" w:rsidRPr="00B00192" w:rsidRDefault="00B00192" w:rsidP="00B00192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КРЫМСКОГО РАЙОНА</w:t>
      </w:r>
    </w:p>
    <w:p w:rsidR="00B00192" w:rsidRPr="00B00192" w:rsidRDefault="00B00192" w:rsidP="00B00192">
      <w:pPr>
        <w:suppressAutoHyphens/>
        <w:rPr>
          <w:rFonts w:ascii="Arial" w:hAnsi="Arial" w:cs="Arial"/>
          <w:sz w:val="24"/>
          <w:szCs w:val="24"/>
        </w:rPr>
      </w:pPr>
    </w:p>
    <w:p w:rsidR="00B00192" w:rsidRPr="00B00192" w:rsidRDefault="00B00192" w:rsidP="00B00192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ПОСТАНОВЛЕНИЕ</w:t>
      </w:r>
    </w:p>
    <w:p w:rsidR="00B00192" w:rsidRPr="00B00192" w:rsidRDefault="00B00192" w:rsidP="00B00192">
      <w:pPr>
        <w:suppressAutoHyphens/>
        <w:rPr>
          <w:rFonts w:ascii="Arial" w:hAnsi="Arial" w:cs="Arial"/>
          <w:sz w:val="24"/>
          <w:szCs w:val="24"/>
        </w:rPr>
      </w:pPr>
    </w:p>
    <w:p w:rsidR="00B00192" w:rsidRPr="00B00192" w:rsidRDefault="00B00192" w:rsidP="00B00192">
      <w:pPr>
        <w:rPr>
          <w:rFonts w:ascii="Arial" w:hAnsi="Arial" w:cs="Arial"/>
          <w:b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07 июля 2016 года</w:t>
      </w:r>
      <w:r w:rsidRPr="00B00192">
        <w:rPr>
          <w:rFonts w:ascii="Arial" w:hAnsi="Arial" w:cs="Arial"/>
          <w:sz w:val="24"/>
          <w:szCs w:val="24"/>
        </w:rPr>
        <w:tab/>
      </w:r>
      <w:r w:rsidRPr="00B00192">
        <w:rPr>
          <w:rFonts w:ascii="Arial" w:hAnsi="Arial" w:cs="Arial"/>
          <w:sz w:val="24"/>
          <w:szCs w:val="24"/>
        </w:rPr>
        <w:tab/>
      </w:r>
      <w:r w:rsidRPr="00B00192">
        <w:rPr>
          <w:rFonts w:ascii="Arial" w:hAnsi="Arial" w:cs="Arial"/>
          <w:sz w:val="24"/>
          <w:szCs w:val="24"/>
        </w:rPr>
        <w:tab/>
      </w:r>
      <w:r w:rsidRPr="00B00192">
        <w:rPr>
          <w:rFonts w:ascii="Arial" w:hAnsi="Arial" w:cs="Arial"/>
          <w:sz w:val="24"/>
          <w:szCs w:val="24"/>
        </w:rPr>
        <w:tab/>
        <w:t xml:space="preserve"> № 191</w:t>
      </w:r>
      <w:r w:rsidRPr="00B00192">
        <w:rPr>
          <w:rFonts w:ascii="Arial" w:hAnsi="Arial" w:cs="Arial"/>
          <w:sz w:val="24"/>
          <w:szCs w:val="24"/>
        </w:rPr>
        <w:tab/>
      </w:r>
      <w:r w:rsidRPr="00B00192">
        <w:rPr>
          <w:rFonts w:ascii="Arial" w:hAnsi="Arial" w:cs="Arial"/>
          <w:sz w:val="24"/>
          <w:szCs w:val="24"/>
        </w:rPr>
        <w:tab/>
      </w:r>
      <w:r w:rsidRPr="00B00192">
        <w:rPr>
          <w:rFonts w:ascii="Arial" w:hAnsi="Arial" w:cs="Arial"/>
          <w:sz w:val="24"/>
          <w:szCs w:val="24"/>
        </w:rPr>
        <w:tab/>
      </w:r>
      <w:r w:rsidRPr="00B00192">
        <w:rPr>
          <w:rFonts w:ascii="Arial" w:hAnsi="Arial" w:cs="Arial"/>
          <w:sz w:val="24"/>
          <w:szCs w:val="24"/>
        </w:rPr>
        <w:tab/>
        <w:t>с</w:t>
      </w:r>
      <w:proofErr w:type="gramStart"/>
      <w:r w:rsidRPr="00B00192">
        <w:rPr>
          <w:rFonts w:ascii="Arial" w:hAnsi="Arial" w:cs="Arial"/>
          <w:sz w:val="24"/>
          <w:szCs w:val="24"/>
        </w:rPr>
        <w:t>.М</w:t>
      </w:r>
      <w:proofErr w:type="gramEnd"/>
      <w:r w:rsidRPr="00B00192">
        <w:rPr>
          <w:rFonts w:ascii="Arial" w:hAnsi="Arial" w:cs="Arial"/>
          <w:sz w:val="24"/>
          <w:szCs w:val="24"/>
        </w:rPr>
        <w:t>олдаванское</w:t>
      </w:r>
    </w:p>
    <w:p w:rsidR="00CB5D64" w:rsidRPr="00B00192" w:rsidRDefault="00CB5D64" w:rsidP="00B00192">
      <w:pPr>
        <w:ind w:right="43"/>
        <w:rPr>
          <w:rFonts w:ascii="Arial" w:hAnsi="Arial" w:cs="Arial"/>
          <w:spacing w:val="-18"/>
          <w:kern w:val="6"/>
          <w:sz w:val="24"/>
          <w:szCs w:val="24"/>
        </w:rPr>
      </w:pPr>
    </w:p>
    <w:p w:rsidR="001B1D4B" w:rsidRPr="00B00192" w:rsidRDefault="007A30B3" w:rsidP="00222F47">
      <w:pPr>
        <w:jc w:val="center"/>
        <w:rPr>
          <w:rFonts w:ascii="Arial" w:hAnsi="Arial" w:cs="Arial"/>
          <w:b/>
          <w:sz w:val="32"/>
          <w:szCs w:val="32"/>
        </w:rPr>
      </w:pPr>
      <w:r w:rsidRPr="00B00192">
        <w:rPr>
          <w:rFonts w:ascii="Arial" w:hAnsi="Arial" w:cs="Arial"/>
          <w:b/>
          <w:sz w:val="32"/>
          <w:szCs w:val="32"/>
        </w:rPr>
        <w:t>Положение о порядке принятия лицами, замещающими должности муниципальной службы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96216B" w:rsidRPr="00B00192" w:rsidRDefault="0096216B" w:rsidP="0096216B">
      <w:pPr>
        <w:jc w:val="both"/>
        <w:rPr>
          <w:rFonts w:ascii="Arial" w:hAnsi="Arial" w:cs="Arial"/>
          <w:sz w:val="24"/>
          <w:szCs w:val="24"/>
        </w:rPr>
      </w:pPr>
    </w:p>
    <w:p w:rsidR="005935B7" w:rsidRPr="00B00192" w:rsidRDefault="005935B7" w:rsidP="0096216B">
      <w:pPr>
        <w:jc w:val="both"/>
        <w:rPr>
          <w:rFonts w:ascii="Arial" w:hAnsi="Arial" w:cs="Arial"/>
          <w:sz w:val="24"/>
          <w:szCs w:val="24"/>
        </w:rPr>
      </w:pPr>
    </w:p>
    <w:p w:rsidR="007A30B3" w:rsidRPr="00B00192" w:rsidRDefault="0096216B" w:rsidP="00B00192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B00192">
        <w:rPr>
          <w:rFonts w:ascii="Arial" w:hAnsi="Arial" w:cs="Arial"/>
          <w:sz w:val="24"/>
          <w:szCs w:val="24"/>
        </w:rPr>
        <w:t xml:space="preserve">В целях обеспечения реализации постановления главы </w:t>
      </w:r>
      <w:hyperlink r:id="rId6" w:history="1">
        <w:r w:rsidRPr="00B00192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администрации (губернатора) Красно</w:t>
        </w:r>
        <w:r w:rsidR="00B00192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 xml:space="preserve">дарского края от 29 апреля 2016 </w:t>
        </w:r>
        <w:r w:rsidRPr="00B00192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года №</w:t>
        </w:r>
        <w:r w:rsidR="00C13D22" w:rsidRPr="00B00192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B00192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282</w:t>
        </w:r>
        <w:r w:rsidR="00B00192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B00192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«Об утверждении Положения о порядке принятия лицами, замещающими отдельные должности государственной гражданской службы Краснодарского края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</w:r>
      </w:hyperlink>
      <w:r w:rsidRPr="00B00192">
        <w:rPr>
          <w:rFonts w:ascii="Arial" w:hAnsi="Arial" w:cs="Arial"/>
          <w:sz w:val="24"/>
          <w:szCs w:val="24"/>
        </w:rPr>
        <w:t xml:space="preserve">», руководствуясь </w:t>
      </w:r>
      <w:r w:rsidR="00107AB6" w:rsidRPr="00B00192">
        <w:rPr>
          <w:rFonts w:ascii="Arial" w:hAnsi="Arial" w:cs="Arial"/>
          <w:sz w:val="24"/>
          <w:szCs w:val="24"/>
        </w:rPr>
        <w:t xml:space="preserve">пунктом 10 части 1 статьи 14 </w:t>
      </w:r>
      <w:r w:rsidR="00C31CB3" w:rsidRPr="00B00192">
        <w:rPr>
          <w:rFonts w:ascii="Arial" w:hAnsi="Arial" w:cs="Arial"/>
          <w:sz w:val="24"/>
          <w:szCs w:val="24"/>
        </w:rPr>
        <w:t>Федерального</w:t>
      </w:r>
      <w:proofErr w:type="gramEnd"/>
      <w:r w:rsidRPr="00B00192">
        <w:rPr>
          <w:rFonts w:ascii="Arial" w:hAnsi="Arial" w:cs="Arial"/>
          <w:sz w:val="24"/>
          <w:szCs w:val="24"/>
        </w:rPr>
        <w:t xml:space="preserve"> закона от 02 марта 2007 года №</w:t>
      </w:r>
      <w:r w:rsidR="00C13D22" w:rsidRPr="00B00192">
        <w:rPr>
          <w:rFonts w:ascii="Arial" w:hAnsi="Arial" w:cs="Arial"/>
          <w:sz w:val="24"/>
          <w:szCs w:val="24"/>
        </w:rPr>
        <w:t xml:space="preserve"> </w:t>
      </w:r>
      <w:r w:rsidR="00C31CB3" w:rsidRPr="00B00192">
        <w:rPr>
          <w:rFonts w:ascii="Arial" w:hAnsi="Arial" w:cs="Arial"/>
          <w:sz w:val="24"/>
          <w:szCs w:val="24"/>
        </w:rPr>
        <w:t>25-ФЗ «О муниципальной с</w:t>
      </w:r>
      <w:r w:rsidR="0065677C" w:rsidRPr="00B00192">
        <w:rPr>
          <w:rFonts w:ascii="Arial" w:hAnsi="Arial" w:cs="Arial"/>
          <w:sz w:val="24"/>
          <w:szCs w:val="24"/>
        </w:rPr>
        <w:t>лужбе в Российской Федерации», У</w:t>
      </w:r>
      <w:r w:rsidR="00C31CB3" w:rsidRPr="00B00192">
        <w:rPr>
          <w:rFonts w:ascii="Arial" w:hAnsi="Arial" w:cs="Arial"/>
          <w:sz w:val="24"/>
          <w:szCs w:val="24"/>
        </w:rPr>
        <w:t xml:space="preserve">ставом </w:t>
      </w:r>
      <w:r w:rsidR="00C13D22" w:rsidRPr="00B00192">
        <w:rPr>
          <w:rFonts w:ascii="Arial" w:hAnsi="Arial" w:cs="Arial"/>
          <w:sz w:val="24"/>
          <w:szCs w:val="24"/>
        </w:rPr>
        <w:t>Молдаванского</w:t>
      </w:r>
      <w:r w:rsidRPr="00B00192">
        <w:rPr>
          <w:rFonts w:ascii="Arial" w:hAnsi="Arial" w:cs="Arial"/>
          <w:sz w:val="24"/>
          <w:szCs w:val="24"/>
        </w:rPr>
        <w:t xml:space="preserve"> сельског</w:t>
      </w:r>
      <w:r w:rsidR="00B00192">
        <w:rPr>
          <w:rFonts w:ascii="Arial" w:hAnsi="Arial" w:cs="Arial"/>
          <w:sz w:val="24"/>
          <w:szCs w:val="24"/>
        </w:rPr>
        <w:t>о поселения Крымского района, постановля</w:t>
      </w:r>
      <w:r w:rsidRPr="00B00192">
        <w:rPr>
          <w:rFonts w:ascii="Arial" w:hAnsi="Arial" w:cs="Arial"/>
          <w:sz w:val="24"/>
          <w:szCs w:val="24"/>
        </w:rPr>
        <w:t>ю</w:t>
      </w:r>
      <w:r w:rsidR="00C31CB3" w:rsidRPr="00B00192">
        <w:rPr>
          <w:rFonts w:ascii="Arial" w:hAnsi="Arial" w:cs="Arial"/>
          <w:sz w:val="24"/>
          <w:szCs w:val="24"/>
        </w:rPr>
        <w:t>:</w:t>
      </w:r>
    </w:p>
    <w:p w:rsidR="007A30B3" w:rsidRPr="00B00192" w:rsidRDefault="007A30B3" w:rsidP="00B0019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1. Утвердить Положение о порядке принятия лицами, замещающими должности муниципальной службы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(приложение).</w:t>
      </w:r>
    </w:p>
    <w:p w:rsidR="007A30B3" w:rsidRPr="00B00192" w:rsidRDefault="007A30B3" w:rsidP="00B0019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 xml:space="preserve">2. Обнародовать настоящее постановление на информационных стендах </w:t>
      </w:r>
      <w:r w:rsidR="00C13D22" w:rsidRPr="00B00192">
        <w:rPr>
          <w:rFonts w:ascii="Arial" w:hAnsi="Arial" w:cs="Arial"/>
          <w:sz w:val="24"/>
          <w:szCs w:val="24"/>
        </w:rPr>
        <w:t>Молдаванского</w:t>
      </w:r>
      <w:r w:rsidRPr="00B00192">
        <w:rPr>
          <w:rFonts w:ascii="Arial" w:hAnsi="Arial" w:cs="Arial"/>
          <w:sz w:val="24"/>
          <w:szCs w:val="24"/>
        </w:rPr>
        <w:t xml:space="preserve"> сельского поселения Крымского района в установленном порядке и разместить на официальном сайте администрации </w:t>
      </w:r>
      <w:r w:rsidR="00C13D22" w:rsidRPr="00B00192">
        <w:rPr>
          <w:rFonts w:ascii="Arial" w:hAnsi="Arial" w:cs="Arial"/>
          <w:sz w:val="24"/>
          <w:szCs w:val="24"/>
        </w:rPr>
        <w:t>Молдаванского</w:t>
      </w:r>
      <w:r w:rsidRPr="00B00192">
        <w:rPr>
          <w:rFonts w:ascii="Arial" w:hAnsi="Arial" w:cs="Arial"/>
          <w:sz w:val="24"/>
          <w:szCs w:val="24"/>
        </w:rPr>
        <w:t xml:space="preserve"> сельского поселения Крымского района в сети Интернет.</w:t>
      </w:r>
    </w:p>
    <w:p w:rsidR="007A30B3" w:rsidRPr="00B00192" w:rsidRDefault="007A30B3" w:rsidP="00B0019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3. Контроль за исполнением настоящего</w:t>
      </w:r>
      <w:r w:rsidR="00B00192">
        <w:rPr>
          <w:rFonts w:ascii="Arial" w:hAnsi="Arial" w:cs="Arial"/>
          <w:sz w:val="24"/>
          <w:szCs w:val="24"/>
        </w:rPr>
        <w:t xml:space="preserve"> </w:t>
      </w:r>
      <w:r w:rsidRPr="00B00192">
        <w:rPr>
          <w:rFonts w:ascii="Arial" w:hAnsi="Arial" w:cs="Arial"/>
          <w:sz w:val="24"/>
          <w:szCs w:val="24"/>
        </w:rPr>
        <w:t xml:space="preserve">постановления возложить </w:t>
      </w:r>
      <w:r w:rsidR="00C13D22" w:rsidRPr="00B00192">
        <w:rPr>
          <w:rFonts w:ascii="Arial" w:hAnsi="Arial" w:cs="Arial"/>
          <w:sz w:val="24"/>
          <w:szCs w:val="24"/>
        </w:rPr>
        <w:t xml:space="preserve">на </w:t>
      </w:r>
      <w:proofErr w:type="gramStart"/>
      <w:r w:rsidR="00CB5D64" w:rsidRPr="00B00192">
        <w:rPr>
          <w:rFonts w:ascii="Arial" w:hAnsi="Arial" w:cs="Arial"/>
          <w:sz w:val="24"/>
          <w:szCs w:val="24"/>
        </w:rPr>
        <w:t>исполняющую</w:t>
      </w:r>
      <w:proofErr w:type="gramEnd"/>
      <w:r w:rsidR="00CB5D64" w:rsidRPr="00B00192">
        <w:rPr>
          <w:rFonts w:ascii="Arial" w:hAnsi="Arial" w:cs="Arial"/>
          <w:sz w:val="24"/>
          <w:szCs w:val="24"/>
        </w:rPr>
        <w:t xml:space="preserve"> обязанности </w:t>
      </w:r>
      <w:r w:rsidR="00C13D22" w:rsidRPr="00B00192">
        <w:rPr>
          <w:rFonts w:ascii="Arial" w:hAnsi="Arial" w:cs="Arial"/>
          <w:sz w:val="24"/>
          <w:szCs w:val="24"/>
        </w:rPr>
        <w:t>заместителя главы Молдаванского сельского поселени</w:t>
      </w:r>
      <w:r w:rsidR="00CB5D64" w:rsidRPr="00B00192">
        <w:rPr>
          <w:rFonts w:ascii="Arial" w:hAnsi="Arial" w:cs="Arial"/>
          <w:sz w:val="24"/>
          <w:szCs w:val="24"/>
        </w:rPr>
        <w:t xml:space="preserve">я Крымского района </w:t>
      </w:r>
      <w:proofErr w:type="spellStart"/>
      <w:r w:rsidR="00CB5D64" w:rsidRPr="00B00192">
        <w:rPr>
          <w:rFonts w:ascii="Arial" w:hAnsi="Arial" w:cs="Arial"/>
          <w:sz w:val="24"/>
          <w:szCs w:val="24"/>
        </w:rPr>
        <w:t>Л.М</w:t>
      </w:r>
      <w:r w:rsidR="00C13D22" w:rsidRPr="00B00192">
        <w:rPr>
          <w:rFonts w:ascii="Arial" w:hAnsi="Arial" w:cs="Arial"/>
          <w:sz w:val="24"/>
          <w:szCs w:val="24"/>
        </w:rPr>
        <w:t>.</w:t>
      </w:r>
      <w:r w:rsidR="00CB5D64" w:rsidRPr="00B00192">
        <w:rPr>
          <w:rFonts w:ascii="Arial" w:hAnsi="Arial" w:cs="Arial"/>
          <w:sz w:val="24"/>
          <w:szCs w:val="24"/>
        </w:rPr>
        <w:t>Аблаеву</w:t>
      </w:r>
      <w:proofErr w:type="spellEnd"/>
      <w:r w:rsidR="00CB5D64" w:rsidRPr="00B00192">
        <w:rPr>
          <w:rFonts w:ascii="Arial" w:hAnsi="Arial" w:cs="Arial"/>
          <w:sz w:val="24"/>
          <w:szCs w:val="24"/>
        </w:rPr>
        <w:t>.</w:t>
      </w:r>
    </w:p>
    <w:p w:rsidR="007A30B3" w:rsidRPr="00B00192" w:rsidRDefault="007A30B3" w:rsidP="00B0019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4. Настоящее постановление вступает в силу со дня его официального обнародования.</w:t>
      </w:r>
    </w:p>
    <w:p w:rsidR="005935B7" w:rsidRDefault="005935B7" w:rsidP="00B00192">
      <w:pPr>
        <w:jc w:val="both"/>
        <w:rPr>
          <w:rFonts w:ascii="Arial" w:hAnsi="Arial" w:cs="Arial"/>
          <w:sz w:val="24"/>
          <w:szCs w:val="24"/>
        </w:rPr>
      </w:pPr>
    </w:p>
    <w:p w:rsidR="00B00192" w:rsidRDefault="00B00192" w:rsidP="00B00192">
      <w:pPr>
        <w:jc w:val="both"/>
        <w:rPr>
          <w:rFonts w:ascii="Arial" w:hAnsi="Arial" w:cs="Arial"/>
          <w:sz w:val="24"/>
          <w:szCs w:val="24"/>
        </w:rPr>
      </w:pPr>
    </w:p>
    <w:p w:rsidR="00B00192" w:rsidRPr="00B00192" w:rsidRDefault="00B00192" w:rsidP="00B00192">
      <w:pPr>
        <w:jc w:val="both"/>
        <w:rPr>
          <w:rFonts w:ascii="Arial" w:hAnsi="Arial" w:cs="Arial"/>
          <w:sz w:val="24"/>
          <w:szCs w:val="24"/>
        </w:rPr>
      </w:pPr>
    </w:p>
    <w:p w:rsidR="00CB5D64" w:rsidRPr="00B00192" w:rsidRDefault="00CB5D64" w:rsidP="00B00192">
      <w:pPr>
        <w:ind w:left="851"/>
        <w:jc w:val="both"/>
        <w:rPr>
          <w:rFonts w:ascii="Arial" w:hAnsi="Arial" w:cs="Arial"/>
          <w:sz w:val="24"/>
          <w:szCs w:val="24"/>
        </w:rPr>
      </w:pPr>
      <w:proofErr w:type="gramStart"/>
      <w:r w:rsidRPr="00B00192">
        <w:rPr>
          <w:rFonts w:ascii="Arial" w:hAnsi="Arial" w:cs="Arial"/>
          <w:sz w:val="24"/>
          <w:szCs w:val="24"/>
        </w:rPr>
        <w:t>Исполняющий</w:t>
      </w:r>
      <w:proofErr w:type="gramEnd"/>
      <w:r w:rsidRPr="00B00192">
        <w:rPr>
          <w:rFonts w:ascii="Arial" w:hAnsi="Arial" w:cs="Arial"/>
          <w:sz w:val="24"/>
          <w:szCs w:val="24"/>
        </w:rPr>
        <w:t xml:space="preserve"> обязанности главы</w:t>
      </w:r>
    </w:p>
    <w:p w:rsidR="005935B7" w:rsidRPr="00B00192" w:rsidRDefault="00C13D22" w:rsidP="00B00192">
      <w:pPr>
        <w:ind w:left="851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Молдаванского</w:t>
      </w:r>
      <w:r w:rsidR="00B0019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00192" w:rsidRDefault="005935B7" w:rsidP="00B00192">
      <w:pPr>
        <w:ind w:left="851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Крымского района</w:t>
      </w:r>
    </w:p>
    <w:p w:rsidR="005935B7" w:rsidRPr="00B00192" w:rsidRDefault="00CB5D64" w:rsidP="00B00192">
      <w:pPr>
        <w:ind w:left="851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М.А.Мироненко</w:t>
      </w:r>
    </w:p>
    <w:p w:rsidR="00CB5D64" w:rsidRDefault="00CB5D64" w:rsidP="00B00192">
      <w:pPr>
        <w:jc w:val="both"/>
        <w:rPr>
          <w:rFonts w:ascii="Arial" w:hAnsi="Arial" w:cs="Arial"/>
          <w:sz w:val="24"/>
          <w:szCs w:val="24"/>
        </w:rPr>
      </w:pPr>
    </w:p>
    <w:p w:rsidR="00B00192" w:rsidRDefault="00B00192" w:rsidP="00B00192">
      <w:pPr>
        <w:jc w:val="both"/>
        <w:rPr>
          <w:rFonts w:ascii="Arial" w:hAnsi="Arial" w:cs="Arial"/>
          <w:sz w:val="24"/>
          <w:szCs w:val="24"/>
        </w:rPr>
      </w:pPr>
    </w:p>
    <w:p w:rsidR="00B00192" w:rsidRPr="00A7320D" w:rsidRDefault="00B00192" w:rsidP="00B00192">
      <w:pPr>
        <w:suppressAutoHyphens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1</w:t>
      </w:r>
    </w:p>
    <w:p w:rsidR="00B00192" w:rsidRPr="00A7320D" w:rsidRDefault="00B00192" w:rsidP="00B00192">
      <w:pPr>
        <w:suppressAutoHyphens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7320D"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О</w:t>
      </w:r>
    </w:p>
    <w:p w:rsidR="00B00192" w:rsidRPr="00A7320D" w:rsidRDefault="00B00192" w:rsidP="00B00192">
      <w:pPr>
        <w:suppressAutoHyphens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7320D"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B00192" w:rsidRPr="00A7320D" w:rsidRDefault="00B00192" w:rsidP="00B00192">
      <w:pPr>
        <w:suppressAutoHyphens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7320D"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B00192" w:rsidRPr="00A7320D" w:rsidRDefault="00B00192" w:rsidP="00B00192">
      <w:pPr>
        <w:suppressAutoHyphens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7320D">
        <w:rPr>
          <w:rFonts w:ascii="Arial" w:hAnsi="Arial" w:cs="Arial"/>
          <w:color w:val="000000"/>
          <w:sz w:val="24"/>
          <w:szCs w:val="24"/>
          <w:lang w:eastAsia="ar-SA"/>
        </w:rPr>
        <w:t>Крымского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района от 07.07.2016 года № 191</w:t>
      </w:r>
    </w:p>
    <w:p w:rsidR="005935B7" w:rsidRDefault="005935B7" w:rsidP="00B00192">
      <w:pPr>
        <w:jc w:val="both"/>
        <w:rPr>
          <w:rFonts w:ascii="Arial" w:hAnsi="Arial" w:cs="Arial"/>
          <w:sz w:val="24"/>
          <w:szCs w:val="24"/>
        </w:rPr>
      </w:pPr>
    </w:p>
    <w:p w:rsidR="00B00192" w:rsidRPr="00B00192" w:rsidRDefault="00B00192" w:rsidP="00B00192">
      <w:pPr>
        <w:jc w:val="both"/>
        <w:rPr>
          <w:rFonts w:ascii="Arial" w:hAnsi="Arial" w:cs="Arial"/>
          <w:sz w:val="24"/>
          <w:szCs w:val="24"/>
        </w:rPr>
      </w:pPr>
    </w:p>
    <w:p w:rsidR="005935B7" w:rsidRPr="00B00192" w:rsidRDefault="007A30B3" w:rsidP="00B00192">
      <w:pPr>
        <w:jc w:val="center"/>
        <w:rPr>
          <w:rFonts w:ascii="Arial" w:hAnsi="Arial" w:cs="Arial"/>
          <w:b/>
          <w:sz w:val="24"/>
          <w:szCs w:val="24"/>
        </w:rPr>
      </w:pPr>
      <w:r w:rsidRPr="00B00192">
        <w:rPr>
          <w:rFonts w:ascii="Arial" w:hAnsi="Arial" w:cs="Arial"/>
          <w:b/>
          <w:sz w:val="24"/>
          <w:szCs w:val="24"/>
        </w:rPr>
        <w:t>Положение о порядке принятия лицами, замещающими должности муниципальной службы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7A30B3" w:rsidRPr="00B00192" w:rsidRDefault="007A30B3" w:rsidP="00B00192">
      <w:pPr>
        <w:pStyle w:val="ConsPlusNormal"/>
        <w:ind w:firstLine="0"/>
        <w:jc w:val="both"/>
        <w:rPr>
          <w:sz w:val="24"/>
          <w:szCs w:val="24"/>
        </w:rPr>
      </w:pPr>
    </w:p>
    <w:p w:rsidR="007A30B3" w:rsidRPr="00B00192" w:rsidRDefault="007A30B3" w:rsidP="00B00192">
      <w:pPr>
        <w:pStyle w:val="ConsPlusNormal"/>
        <w:jc w:val="both"/>
        <w:rPr>
          <w:sz w:val="24"/>
          <w:szCs w:val="24"/>
        </w:rPr>
      </w:pPr>
      <w:r w:rsidRPr="00B00192">
        <w:rPr>
          <w:sz w:val="24"/>
          <w:szCs w:val="24"/>
        </w:rPr>
        <w:t xml:space="preserve">1. </w:t>
      </w:r>
      <w:proofErr w:type="gramStart"/>
      <w:r w:rsidRPr="00B00192">
        <w:rPr>
          <w:sz w:val="24"/>
          <w:szCs w:val="24"/>
        </w:rPr>
        <w:t xml:space="preserve">Настоящим Положением устанавливается порядок принятия с разрешения главы </w:t>
      </w:r>
      <w:r w:rsidR="00C13D22" w:rsidRPr="00B00192">
        <w:rPr>
          <w:sz w:val="24"/>
          <w:szCs w:val="24"/>
        </w:rPr>
        <w:t>Молдаванского</w:t>
      </w:r>
      <w:r w:rsidRPr="00B00192">
        <w:rPr>
          <w:sz w:val="24"/>
          <w:szCs w:val="24"/>
        </w:rPr>
        <w:t xml:space="preserve"> сельского поселения Крымского района</w:t>
      </w:r>
      <w:r w:rsidR="00C13D22" w:rsidRPr="00B00192">
        <w:rPr>
          <w:color w:val="FF0000"/>
          <w:sz w:val="24"/>
          <w:szCs w:val="24"/>
        </w:rPr>
        <w:t xml:space="preserve"> </w:t>
      </w:r>
      <w:r w:rsidRPr="00B00192">
        <w:rPr>
          <w:sz w:val="24"/>
          <w:szCs w:val="24"/>
        </w:rPr>
        <w:t>лицами, замещающими должности муниципальной службы (далее – муниципальный служащий)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(далее – награды, звания), если в его должностные обязанности входит взаимодействие с указанными организациями и объединениями.</w:t>
      </w:r>
      <w:proofErr w:type="gramEnd"/>
    </w:p>
    <w:p w:rsidR="007A30B3" w:rsidRPr="00B00192" w:rsidRDefault="007A30B3" w:rsidP="00B00192">
      <w:pPr>
        <w:pStyle w:val="ConsPlusNormal"/>
        <w:jc w:val="both"/>
        <w:rPr>
          <w:sz w:val="24"/>
          <w:szCs w:val="24"/>
        </w:rPr>
      </w:pPr>
      <w:r w:rsidRPr="00B00192">
        <w:rPr>
          <w:sz w:val="24"/>
          <w:szCs w:val="24"/>
        </w:rPr>
        <w:t xml:space="preserve">2. </w:t>
      </w:r>
      <w:bookmarkStart w:id="0" w:name="Par51"/>
      <w:bookmarkEnd w:id="0"/>
      <w:proofErr w:type="gramStart"/>
      <w:r w:rsidRPr="00B00192">
        <w:rPr>
          <w:sz w:val="24"/>
          <w:szCs w:val="24"/>
        </w:rPr>
        <w:t>Муниципальный служащий, получивший награду или звание либо уведомленное иностранным государством, международной организацией, политической партией, другим общественным объединением и религиозным объединением о предстоящем их получении, в течение трех рабочих дней со дня ее (его) получения представляет специалисту, ответственному за ведение кадровой работы в органе местного самоуправления, в котором муниципальный служащий замещает должность, ходатайство о разрешении принять награду или звание (далее - ходатайство</w:t>
      </w:r>
      <w:proofErr w:type="gramEnd"/>
      <w:r w:rsidRPr="00B00192">
        <w:rPr>
          <w:sz w:val="24"/>
          <w:szCs w:val="24"/>
        </w:rPr>
        <w:t xml:space="preserve">), </w:t>
      </w:r>
      <w:proofErr w:type="gramStart"/>
      <w:r w:rsidRPr="00B00192">
        <w:rPr>
          <w:sz w:val="24"/>
          <w:szCs w:val="24"/>
        </w:rPr>
        <w:t>составленное</w:t>
      </w:r>
      <w:proofErr w:type="gramEnd"/>
      <w:r w:rsidRPr="00B00192">
        <w:rPr>
          <w:sz w:val="24"/>
          <w:szCs w:val="24"/>
        </w:rPr>
        <w:t xml:space="preserve"> по форме согласно приложению №</w:t>
      </w:r>
      <w:r w:rsidR="00C13D22" w:rsidRPr="00B00192">
        <w:rPr>
          <w:sz w:val="24"/>
          <w:szCs w:val="24"/>
        </w:rPr>
        <w:t xml:space="preserve"> </w:t>
      </w:r>
      <w:r w:rsidRPr="00B00192">
        <w:rPr>
          <w:sz w:val="24"/>
          <w:szCs w:val="24"/>
        </w:rPr>
        <w:t>1 к настоящему Положению.</w:t>
      </w:r>
    </w:p>
    <w:p w:rsidR="007A30B3" w:rsidRPr="00B00192" w:rsidRDefault="007A30B3" w:rsidP="00B00192">
      <w:pPr>
        <w:pStyle w:val="ConsPlusNormal"/>
        <w:jc w:val="both"/>
        <w:rPr>
          <w:sz w:val="24"/>
          <w:szCs w:val="24"/>
        </w:rPr>
      </w:pPr>
      <w:r w:rsidRPr="00B00192">
        <w:rPr>
          <w:sz w:val="24"/>
          <w:szCs w:val="24"/>
        </w:rPr>
        <w:t>Специалист, ответственный за ведение кадровой работы, в течение одного месяца со дня получения ходатайства направляет его главе муниципального образования.</w:t>
      </w:r>
    </w:p>
    <w:p w:rsidR="007A30B3" w:rsidRPr="00B00192" w:rsidRDefault="007A30B3" w:rsidP="00B00192">
      <w:pPr>
        <w:pStyle w:val="ConsPlusNormal"/>
        <w:jc w:val="both"/>
        <w:rPr>
          <w:sz w:val="24"/>
          <w:szCs w:val="24"/>
        </w:rPr>
      </w:pPr>
      <w:r w:rsidRPr="00B00192">
        <w:rPr>
          <w:sz w:val="24"/>
          <w:szCs w:val="24"/>
        </w:rPr>
        <w:t>3. Муниципальный служащий, отказавшийся от награды, звания, в течение трех рабочих дней со дня получения награды или звания представляет специалисту, ответственному за ведение кадровой работы, уведомление об отказе в получении награды, звания (далее - уведомление), составленное по форме согласно приложению №</w:t>
      </w:r>
      <w:r w:rsidR="00C13D22" w:rsidRPr="00B00192">
        <w:rPr>
          <w:sz w:val="24"/>
          <w:szCs w:val="24"/>
        </w:rPr>
        <w:t xml:space="preserve"> </w:t>
      </w:r>
      <w:r w:rsidRPr="00B00192">
        <w:rPr>
          <w:sz w:val="24"/>
          <w:szCs w:val="24"/>
        </w:rPr>
        <w:t>2 к настоящему Положению.</w:t>
      </w:r>
    </w:p>
    <w:p w:rsidR="007A30B3" w:rsidRPr="00B00192" w:rsidRDefault="007A30B3" w:rsidP="00B00192">
      <w:pPr>
        <w:pStyle w:val="ConsPlusNormal"/>
        <w:jc w:val="both"/>
        <w:rPr>
          <w:sz w:val="24"/>
          <w:szCs w:val="24"/>
        </w:rPr>
      </w:pPr>
      <w:r w:rsidRPr="00B00192">
        <w:rPr>
          <w:sz w:val="24"/>
          <w:szCs w:val="24"/>
        </w:rPr>
        <w:t>Специалист, ответственный за ведение кадровой работы, в течение одного месяца со дня получения уведомления направляет его главе муниципального образования.</w:t>
      </w:r>
    </w:p>
    <w:p w:rsidR="007A30B3" w:rsidRPr="00B00192" w:rsidRDefault="007A30B3" w:rsidP="00B00192">
      <w:pPr>
        <w:pStyle w:val="ConsPlusNormal"/>
        <w:jc w:val="both"/>
        <w:rPr>
          <w:sz w:val="24"/>
          <w:szCs w:val="24"/>
        </w:rPr>
      </w:pPr>
      <w:bookmarkStart w:id="1" w:name="Par55"/>
      <w:bookmarkEnd w:id="1"/>
      <w:r w:rsidRPr="00B00192">
        <w:rPr>
          <w:sz w:val="24"/>
          <w:szCs w:val="24"/>
        </w:rPr>
        <w:t>4. Муниципальный служащий, получивший награду, звание до принятия главой муниципального образования решения по результатам рассмотрения ходатайства, передает награду и оригиналы документов к ней, оригиналы документов к званию, на ответственное хранение специалисту, ответственному за ведение кадровой работы</w:t>
      </w:r>
      <w:proofErr w:type="gramStart"/>
      <w:r w:rsidRPr="00B00192">
        <w:rPr>
          <w:sz w:val="24"/>
          <w:szCs w:val="24"/>
        </w:rPr>
        <w:t>,в</w:t>
      </w:r>
      <w:proofErr w:type="gramEnd"/>
      <w:r w:rsidRPr="00B00192">
        <w:rPr>
          <w:sz w:val="24"/>
          <w:szCs w:val="24"/>
        </w:rPr>
        <w:t xml:space="preserve"> течение трех рабочих дней со дня их получения.</w:t>
      </w:r>
    </w:p>
    <w:p w:rsidR="007A30B3" w:rsidRPr="00B00192" w:rsidRDefault="007A30B3" w:rsidP="00B00192">
      <w:pPr>
        <w:pStyle w:val="ConsPlusNormal"/>
        <w:jc w:val="both"/>
        <w:rPr>
          <w:sz w:val="24"/>
          <w:szCs w:val="24"/>
        </w:rPr>
      </w:pPr>
      <w:r w:rsidRPr="00B00192">
        <w:rPr>
          <w:sz w:val="24"/>
          <w:szCs w:val="24"/>
        </w:rPr>
        <w:t>5. В случае</w:t>
      </w:r>
      <w:proofErr w:type="gramStart"/>
      <w:r w:rsidRPr="00B00192">
        <w:rPr>
          <w:sz w:val="24"/>
          <w:szCs w:val="24"/>
        </w:rPr>
        <w:t>,</w:t>
      </w:r>
      <w:proofErr w:type="gramEnd"/>
      <w:r w:rsidRPr="00B00192">
        <w:rPr>
          <w:sz w:val="24"/>
          <w:szCs w:val="24"/>
        </w:rPr>
        <w:t xml:space="preserve"> если во время служебной командировки муниципальный служащий получил награду, звание или отказался от них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7A30B3" w:rsidRPr="00B00192" w:rsidRDefault="007A30B3" w:rsidP="00B00192">
      <w:pPr>
        <w:pStyle w:val="ConsPlusNormal"/>
        <w:jc w:val="both"/>
        <w:rPr>
          <w:sz w:val="24"/>
          <w:szCs w:val="24"/>
        </w:rPr>
      </w:pPr>
      <w:r w:rsidRPr="00B00192">
        <w:rPr>
          <w:sz w:val="24"/>
          <w:szCs w:val="24"/>
        </w:rPr>
        <w:t>6. В случае</w:t>
      </w:r>
      <w:proofErr w:type="gramStart"/>
      <w:r w:rsidRPr="00B00192">
        <w:rPr>
          <w:sz w:val="24"/>
          <w:szCs w:val="24"/>
        </w:rPr>
        <w:t>,</w:t>
      </w:r>
      <w:proofErr w:type="gramEnd"/>
      <w:r w:rsidRPr="00B00192">
        <w:rPr>
          <w:sz w:val="24"/>
          <w:szCs w:val="24"/>
        </w:rPr>
        <w:t xml:space="preserve"> если муниципальный служащий по не зависящей от него причине </w:t>
      </w:r>
      <w:r w:rsidRPr="00B00192">
        <w:rPr>
          <w:sz w:val="24"/>
          <w:szCs w:val="24"/>
        </w:rPr>
        <w:lastRenderedPageBreak/>
        <w:t xml:space="preserve">не может представить ходатайство либо уведомление, передать награду и оригиналы документов к ней, оригиналы документов к званию, в сроки, указанные в </w:t>
      </w:r>
      <w:hyperlink w:anchor="Par51" w:history="1">
        <w:r w:rsidRPr="00B00192">
          <w:rPr>
            <w:sz w:val="24"/>
            <w:szCs w:val="24"/>
          </w:rPr>
          <w:t>пунктах 2</w:t>
        </w:r>
      </w:hyperlink>
      <w:r w:rsidRPr="00B00192">
        <w:rPr>
          <w:sz w:val="24"/>
          <w:szCs w:val="24"/>
        </w:rPr>
        <w:t xml:space="preserve"> - </w:t>
      </w:r>
      <w:hyperlink w:anchor="Par55" w:history="1">
        <w:r w:rsidRPr="00B00192">
          <w:rPr>
            <w:sz w:val="24"/>
            <w:szCs w:val="24"/>
          </w:rPr>
          <w:t>5</w:t>
        </w:r>
      </w:hyperlink>
      <w:r w:rsidRPr="00B00192">
        <w:rPr>
          <w:sz w:val="24"/>
          <w:szCs w:val="24"/>
        </w:rPr>
        <w:t xml:space="preserve"> настоящего Положения, он обязан представить ходатайство либо уведомление, передать награду и оригиналы документов к ней, оригиналы документов к званию не позднее следующего рабочего дня после устранения такой причины.</w:t>
      </w:r>
    </w:p>
    <w:p w:rsidR="007A30B3" w:rsidRPr="00B00192" w:rsidRDefault="007A30B3" w:rsidP="00B00192">
      <w:pPr>
        <w:pStyle w:val="ConsPlusNormal"/>
        <w:jc w:val="both"/>
        <w:rPr>
          <w:sz w:val="24"/>
          <w:szCs w:val="24"/>
        </w:rPr>
      </w:pPr>
      <w:r w:rsidRPr="00B00192">
        <w:rPr>
          <w:sz w:val="24"/>
          <w:szCs w:val="24"/>
        </w:rPr>
        <w:t>7. Обеспечение рассмотрения главой муниципального образования ходатайств, информирование лица, представившего (направившего) ходатайство главе муниципального образования, о решении, принятом главой муниципального образования по результатам рассмотрения ходатайств, а также учет уведомлений осуществляются специалистом, ответственным за ведение кадровой работы.</w:t>
      </w:r>
    </w:p>
    <w:p w:rsidR="007A30B3" w:rsidRPr="00B00192" w:rsidRDefault="007A30B3" w:rsidP="00B00192">
      <w:pPr>
        <w:pStyle w:val="ConsPlusNormal"/>
        <w:jc w:val="both"/>
        <w:rPr>
          <w:sz w:val="24"/>
          <w:szCs w:val="24"/>
        </w:rPr>
      </w:pPr>
      <w:r w:rsidRPr="00B00192">
        <w:rPr>
          <w:sz w:val="24"/>
          <w:szCs w:val="24"/>
        </w:rPr>
        <w:t>8. В случае удовлетворения главой муниципального образования ходатайства муниципального служащего, специалист, ответственный за ведение кадровой работы, в течение 10 рабочих дней со дня принятия указанного решения передает муниципальному служащему награду и оригиналы документов к ней, оригиналы документов к званию.</w:t>
      </w:r>
    </w:p>
    <w:p w:rsidR="007A30B3" w:rsidRPr="00B00192" w:rsidRDefault="007A30B3" w:rsidP="00B00192">
      <w:pPr>
        <w:pStyle w:val="ConsPlusNormal"/>
        <w:jc w:val="both"/>
        <w:rPr>
          <w:sz w:val="24"/>
          <w:szCs w:val="24"/>
        </w:rPr>
      </w:pPr>
      <w:r w:rsidRPr="00B00192">
        <w:rPr>
          <w:sz w:val="24"/>
          <w:szCs w:val="24"/>
        </w:rPr>
        <w:t xml:space="preserve">9. </w:t>
      </w:r>
      <w:proofErr w:type="gramStart"/>
      <w:r w:rsidRPr="00B00192">
        <w:rPr>
          <w:sz w:val="24"/>
          <w:szCs w:val="24"/>
        </w:rPr>
        <w:t>В случае отказа главы муниципального образования в удовлетворении ходатайства муниципального служащего, специалист, ответственный за ведение кадровой работы, в течение 10 рабочих дней со дня принятия указанного решения сообщает муниципальному служащему об этом и направляет награду и оригиналы документов к ней, оригиналы документов к званию в соответствующий орган иностранного государства, международную организацию, политическую партию, другое общественное объединение и религиозное объединение.</w:t>
      </w:r>
      <w:proofErr w:type="gramEnd"/>
    </w:p>
    <w:p w:rsidR="007A30B3" w:rsidRPr="00B00192" w:rsidRDefault="007A30B3" w:rsidP="00B00192">
      <w:pPr>
        <w:pStyle w:val="ConsPlusNormal"/>
        <w:ind w:firstLine="0"/>
        <w:jc w:val="both"/>
        <w:rPr>
          <w:sz w:val="24"/>
          <w:szCs w:val="24"/>
        </w:rPr>
      </w:pPr>
    </w:p>
    <w:p w:rsidR="007A30B3" w:rsidRPr="00B00192" w:rsidRDefault="007A30B3" w:rsidP="00B00192">
      <w:pPr>
        <w:pStyle w:val="ConsPlusNormal"/>
        <w:ind w:firstLine="0"/>
        <w:jc w:val="both"/>
        <w:rPr>
          <w:sz w:val="24"/>
          <w:szCs w:val="24"/>
        </w:rPr>
      </w:pPr>
    </w:p>
    <w:p w:rsidR="00B00192" w:rsidRDefault="00B00192" w:rsidP="002E1E8C">
      <w:pPr>
        <w:pStyle w:val="ConsPlusNormal"/>
        <w:ind w:firstLine="0"/>
        <w:jc w:val="both"/>
        <w:rPr>
          <w:sz w:val="24"/>
          <w:szCs w:val="24"/>
        </w:rPr>
      </w:pPr>
    </w:p>
    <w:p w:rsidR="00B00192" w:rsidRPr="00B00192" w:rsidRDefault="00B00192" w:rsidP="00B00192">
      <w:pPr>
        <w:ind w:left="851"/>
        <w:jc w:val="both"/>
        <w:rPr>
          <w:rFonts w:ascii="Arial" w:hAnsi="Arial" w:cs="Arial"/>
          <w:sz w:val="24"/>
          <w:szCs w:val="24"/>
        </w:rPr>
      </w:pPr>
      <w:proofErr w:type="gramStart"/>
      <w:r w:rsidRPr="00B00192">
        <w:rPr>
          <w:rFonts w:ascii="Arial" w:hAnsi="Arial" w:cs="Arial"/>
          <w:sz w:val="24"/>
          <w:szCs w:val="24"/>
        </w:rPr>
        <w:t>Исполняющий</w:t>
      </w:r>
      <w:proofErr w:type="gramEnd"/>
      <w:r w:rsidRPr="00B00192">
        <w:rPr>
          <w:rFonts w:ascii="Arial" w:hAnsi="Arial" w:cs="Arial"/>
          <w:sz w:val="24"/>
          <w:szCs w:val="24"/>
        </w:rPr>
        <w:t xml:space="preserve"> обязанности главы</w:t>
      </w:r>
    </w:p>
    <w:p w:rsidR="00B00192" w:rsidRPr="00B00192" w:rsidRDefault="00B00192" w:rsidP="00B00192">
      <w:pPr>
        <w:ind w:left="851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Молдава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00192" w:rsidRDefault="00B00192" w:rsidP="00B00192">
      <w:pPr>
        <w:ind w:left="851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Крымского района</w:t>
      </w:r>
    </w:p>
    <w:p w:rsidR="00B00192" w:rsidRPr="00B00192" w:rsidRDefault="00B00192" w:rsidP="00B00192">
      <w:pPr>
        <w:ind w:left="851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М.А.Мироненко</w:t>
      </w:r>
    </w:p>
    <w:p w:rsidR="00B00192" w:rsidRDefault="00B00192" w:rsidP="00B00192">
      <w:pPr>
        <w:pStyle w:val="ConsPlusNormal"/>
        <w:ind w:firstLine="0"/>
        <w:rPr>
          <w:sz w:val="24"/>
          <w:szCs w:val="24"/>
        </w:rPr>
      </w:pPr>
    </w:p>
    <w:p w:rsidR="00B00192" w:rsidRDefault="00B00192" w:rsidP="00B00192">
      <w:pPr>
        <w:pStyle w:val="ConsPlusNormal"/>
        <w:ind w:firstLine="0"/>
        <w:rPr>
          <w:sz w:val="24"/>
          <w:szCs w:val="24"/>
        </w:rPr>
      </w:pPr>
    </w:p>
    <w:p w:rsidR="00B00192" w:rsidRDefault="00B00192" w:rsidP="00B00192">
      <w:pPr>
        <w:pStyle w:val="ConsPlusNormal"/>
        <w:ind w:firstLine="0"/>
        <w:rPr>
          <w:sz w:val="24"/>
          <w:szCs w:val="24"/>
        </w:rPr>
      </w:pPr>
    </w:p>
    <w:p w:rsidR="00B00192" w:rsidRPr="00A7320D" w:rsidRDefault="00B00192" w:rsidP="00B00192">
      <w:pPr>
        <w:suppressAutoHyphens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2</w:t>
      </w:r>
    </w:p>
    <w:p w:rsidR="00B00192" w:rsidRPr="00A7320D" w:rsidRDefault="00B00192" w:rsidP="00B00192">
      <w:pPr>
        <w:suppressAutoHyphens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7320D"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О</w:t>
      </w:r>
    </w:p>
    <w:p w:rsidR="00B00192" w:rsidRPr="00A7320D" w:rsidRDefault="00B00192" w:rsidP="00B00192">
      <w:pPr>
        <w:suppressAutoHyphens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7320D"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B00192" w:rsidRPr="00A7320D" w:rsidRDefault="00B00192" w:rsidP="00B00192">
      <w:pPr>
        <w:suppressAutoHyphens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7320D"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B00192" w:rsidRPr="00A7320D" w:rsidRDefault="00B00192" w:rsidP="00B00192">
      <w:pPr>
        <w:suppressAutoHyphens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7320D">
        <w:rPr>
          <w:rFonts w:ascii="Arial" w:hAnsi="Arial" w:cs="Arial"/>
          <w:color w:val="000000"/>
          <w:sz w:val="24"/>
          <w:szCs w:val="24"/>
          <w:lang w:eastAsia="ar-SA"/>
        </w:rPr>
        <w:t>Крымского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района от 07.07.2016 года № 191</w:t>
      </w:r>
    </w:p>
    <w:p w:rsidR="00B00192" w:rsidRPr="00B00192" w:rsidRDefault="00B00192" w:rsidP="00B00192">
      <w:pPr>
        <w:pStyle w:val="ConsPlusNormal"/>
        <w:ind w:firstLine="0"/>
        <w:rPr>
          <w:sz w:val="24"/>
          <w:szCs w:val="24"/>
        </w:rPr>
      </w:pPr>
    </w:p>
    <w:p w:rsidR="007A30B3" w:rsidRPr="00B00192" w:rsidRDefault="007A30B3" w:rsidP="00B00192">
      <w:pPr>
        <w:pStyle w:val="ConsPlusNonformat"/>
        <w:ind w:left="5580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Главе муниципального образования «_____________»</w:t>
      </w:r>
    </w:p>
    <w:p w:rsidR="007A30B3" w:rsidRPr="00B00192" w:rsidRDefault="007A30B3" w:rsidP="00B00192">
      <w:pPr>
        <w:pStyle w:val="ConsPlusNonformat"/>
        <w:ind w:left="5580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от ___________________________</w:t>
      </w:r>
    </w:p>
    <w:p w:rsidR="007A30B3" w:rsidRPr="00B00192" w:rsidRDefault="007A30B3" w:rsidP="00B00192">
      <w:pPr>
        <w:pStyle w:val="ConsPlusNonformat"/>
        <w:ind w:left="5580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(Ф.И.О., замещаемая должность)</w:t>
      </w: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30B3" w:rsidRPr="00B00192" w:rsidRDefault="007A30B3" w:rsidP="00B00192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" w:name="Par88"/>
      <w:bookmarkEnd w:id="2"/>
      <w:r w:rsidRPr="00B00192">
        <w:rPr>
          <w:rFonts w:ascii="Arial" w:hAnsi="Arial" w:cs="Arial"/>
          <w:sz w:val="24"/>
          <w:szCs w:val="24"/>
        </w:rPr>
        <w:t>ХОДАТАЙСТВО</w:t>
      </w:r>
    </w:p>
    <w:p w:rsidR="007A30B3" w:rsidRPr="00B00192" w:rsidRDefault="007A30B3" w:rsidP="00B0019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 xml:space="preserve">о разрешении принять награду, почетное или специальное звание </w:t>
      </w:r>
    </w:p>
    <w:p w:rsidR="007A30B3" w:rsidRPr="00B00192" w:rsidRDefault="007A30B3" w:rsidP="00B0019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 xml:space="preserve">иностранного государства, международной организации, </w:t>
      </w:r>
    </w:p>
    <w:p w:rsidR="007A30B3" w:rsidRPr="00B00192" w:rsidRDefault="007A30B3" w:rsidP="00B0019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а также политической партии, другого общественного объединения</w:t>
      </w:r>
    </w:p>
    <w:p w:rsidR="007A30B3" w:rsidRPr="00B00192" w:rsidRDefault="007A30B3" w:rsidP="00B0019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 xml:space="preserve"> или религиозного объединения</w:t>
      </w: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30B3" w:rsidRPr="00B00192" w:rsidRDefault="007A30B3" w:rsidP="00B00192">
      <w:pPr>
        <w:pStyle w:val="ConsPlusNonformat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Прошу разрешить мне принять</w:t>
      </w: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A30B3" w:rsidRPr="00B00192" w:rsidRDefault="007A30B3" w:rsidP="00B00192">
      <w:pPr>
        <w:pStyle w:val="ConsPlusNonformat"/>
        <w:ind w:left="2832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lastRenderedPageBreak/>
        <w:t>(наименование награды, почетного или специального звания)</w:t>
      </w: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A30B3" w:rsidRPr="00B00192" w:rsidRDefault="007A30B3" w:rsidP="00B00192">
      <w:pPr>
        <w:pStyle w:val="ConsPlusNonformat"/>
        <w:ind w:left="2112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B00192">
        <w:rPr>
          <w:rFonts w:ascii="Arial" w:hAnsi="Arial" w:cs="Arial"/>
          <w:sz w:val="24"/>
          <w:szCs w:val="24"/>
        </w:rPr>
        <w:t>н(</w:t>
      </w:r>
      <w:proofErr w:type="gramEnd"/>
      <w:r w:rsidRPr="00B00192">
        <w:rPr>
          <w:rFonts w:ascii="Arial" w:hAnsi="Arial" w:cs="Arial"/>
          <w:sz w:val="24"/>
          <w:szCs w:val="24"/>
        </w:rPr>
        <w:t>а) и кем)</w:t>
      </w: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(дата и место вручения документов к почетному или специальному званию, награды или иного знака отличия)</w:t>
      </w: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Документы</w:t>
      </w:r>
      <w:r w:rsidR="00B00192">
        <w:rPr>
          <w:rFonts w:ascii="Arial" w:hAnsi="Arial" w:cs="Arial"/>
          <w:sz w:val="24"/>
          <w:szCs w:val="24"/>
        </w:rPr>
        <w:t xml:space="preserve"> </w:t>
      </w:r>
      <w:r w:rsidRPr="00B00192">
        <w:rPr>
          <w:rFonts w:ascii="Arial" w:hAnsi="Arial" w:cs="Arial"/>
          <w:sz w:val="24"/>
          <w:szCs w:val="24"/>
        </w:rPr>
        <w:t>к</w:t>
      </w:r>
      <w:r w:rsidR="00B00192">
        <w:rPr>
          <w:rFonts w:ascii="Arial" w:hAnsi="Arial" w:cs="Arial"/>
          <w:sz w:val="24"/>
          <w:szCs w:val="24"/>
        </w:rPr>
        <w:t xml:space="preserve"> </w:t>
      </w:r>
      <w:r w:rsidRPr="00B00192">
        <w:rPr>
          <w:rFonts w:ascii="Arial" w:hAnsi="Arial" w:cs="Arial"/>
          <w:sz w:val="24"/>
          <w:szCs w:val="24"/>
        </w:rPr>
        <w:t>почетному</w:t>
      </w:r>
      <w:r w:rsidR="00B00192">
        <w:rPr>
          <w:rFonts w:ascii="Arial" w:hAnsi="Arial" w:cs="Arial"/>
          <w:sz w:val="24"/>
          <w:szCs w:val="24"/>
        </w:rPr>
        <w:t xml:space="preserve"> </w:t>
      </w:r>
      <w:r w:rsidRPr="00B00192">
        <w:rPr>
          <w:rFonts w:ascii="Arial" w:hAnsi="Arial" w:cs="Arial"/>
          <w:sz w:val="24"/>
          <w:szCs w:val="24"/>
        </w:rPr>
        <w:t xml:space="preserve">или специальному званию, награда и документы </w:t>
      </w:r>
      <w:proofErr w:type="gramStart"/>
      <w:r w:rsidRPr="00B00192">
        <w:rPr>
          <w:rFonts w:ascii="Arial" w:hAnsi="Arial" w:cs="Arial"/>
          <w:sz w:val="24"/>
          <w:szCs w:val="24"/>
        </w:rPr>
        <w:t>к</w:t>
      </w:r>
      <w:proofErr w:type="gramEnd"/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ней, знак отличия и документы к нему (</w:t>
      </w:r>
      <w:proofErr w:type="gramStart"/>
      <w:r w:rsidRPr="00B00192">
        <w:rPr>
          <w:rFonts w:ascii="Arial" w:hAnsi="Arial" w:cs="Arial"/>
          <w:sz w:val="24"/>
          <w:szCs w:val="24"/>
        </w:rPr>
        <w:t>нужное</w:t>
      </w:r>
      <w:proofErr w:type="gramEnd"/>
      <w:r w:rsidRPr="00B00192">
        <w:rPr>
          <w:rFonts w:ascii="Arial" w:hAnsi="Arial" w:cs="Arial"/>
          <w:sz w:val="24"/>
          <w:szCs w:val="24"/>
        </w:rPr>
        <w:t xml:space="preserve"> подчеркнуть):</w:t>
      </w: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_______________________________________________</w:t>
      </w:r>
      <w:r w:rsidR="00B00192">
        <w:rPr>
          <w:rFonts w:ascii="Arial" w:hAnsi="Arial" w:cs="Arial"/>
          <w:sz w:val="24"/>
          <w:szCs w:val="24"/>
        </w:rPr>
        <w:t>________________________</w:t>
      </w:r>
    </w:p>
    <w:p w:rsidR="007A30B3" w:rsidRPr="00B00192" w:rsidRDefault="007A30B3" w:rsidP="00B00192">
      <w:pPr>
        <w:pStyle w:val="ConsPlusNonformat"/>
        <w:ind w:left="708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(наименование награды, почетного или специального звания)</w:t>
      </w: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(наименование документов к награде, почетному или специальному званию)</w:t>
      </w: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 xml:space="preserve">сданы по акту приема-передачи № _______ от «___»______ 20__ г. </w:t>
      </w:r>
      <w:proofErr w:type="gramStart"/>
      <w:r w:rsidRPr="00B00192">
        <w:rPr>
          <w:rFonts w:ascii="Arial" w:hAnsi="Arial" w:cs="Arial"/>
          <w:sz w:val="24"/>
          <w:szCs w:val="24"/>
        </w:rPr>
        <w:t>в</w:t>
      </w:r>
      <w:proofErr w:type="gramEnd"/>
      <w:r w:rsidRPr="00B00192">
        <w:rPr>
          <w:rFonts w:ascii="Arial" w:hAnsi="Arial" w:cs="Arial"/>
          <w:sz w:val="24"/>
          <w:szCs w:val="24"/>
        </w:rPr>
        <w:t xml:space="preserve"> ________</w:t>
      </w:r>
    </w:p>
    <w:p w:rsidR="00FD3F09" w:rsidRPr="00B00192" w:rsidRDefault="00FD3F09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«___»________ 20__ г.</w:t>
      </w:r>
      <w:r w:rsidR="00B00192">
        <w:rPr>
          <w:rFonts w:ascii="Arial" w:hAnsi="Arial" w:cs="Arial"/>
          <w:sz w:val="24"/>
          <w:szCs w:val="24"/>
        </w:rPr>
        <w:t xml:space="preserve"> </w:t>
      </w:r>
      <w:r w:rsidRPr="00B00192">
        <w:rPr>
          <w:rFonts w:ascii="Arial" w:hAnsi="Arial" w:cs="Arial"/>
          <w:sz w:val="24"/>
          <w:szCs w:val="24"/>
        </w:rPr>
        <w:t>__________ ________________________</w:t>
      </w:r>
    </w:p>
    <w:p w:rsid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(подпись)</w:t>
      </w:r>
      <w:r w:rsidR="00B00192">
        <w:rPr>
          <w:rFonts w:ascii="Arial" w:hAnsi="Arial" w:cs="Arial"/>
          <w:sz w:val="24"/>
          <w:szCs w:val="24"/>
        </w:rPr>
        <w:t xml:space="preserve"> </w:t>
      </w:r>
      <w:r w:rsidRPr="00B00192">
        <w:rPr>
          <w:rFonts w:ascii="Arial" w:hAnsi="Arial" w:cs="Arial"/>
          <w:sz w:val="24"/>
          <w:szCs w:val="24"/>
        </w:rPr>
        <w:t>(расшифровка подписи)</w:t>
      </w:r>
    </w:p>
    <w:p w:rsidR="00B00192" w:rsidRDefault="00B00192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00192" w:rsidRDefault="00B00192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00192" w:rsidRDefault="00B00192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00192" w:rsidRPr="00B00192" w:rsidRDefault="00B00192" w:rsidP="00B00192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3</w:t>
      </w:r>
    </w:p>
    <w:p w:rsidR="00B00192" w:rsidRPr="00A7320D" w:rsidRDefault="00B00192" w:rsidP="00B00192">
      <w:pPr>
        <w:suppressAutoHyphens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7320D"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О</w:t>
      </w:r>
    </w:p>
    <w:p w:rsidR="00B00192" w:rsidRPr="00A7320D" w:rsidRDefault="00B00192" w:rsidP="00B00192">
      <w:pPr>
        <w:suppressAutoHyphens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7320D"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B00192" w:rsidRPr="00A7320D" w:rsidRDefault="00B00192" w:rsidP="00B00192">
      <w:pPr>
        <w:suppressAutoHyphens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7320D"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B00192" w:rsidRPr="00B00192" w:rsidRDefault="00B00192" w:rsidP="00B00192">
      <w:pPr>
        <w:suppressAutoHyphens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A7320D">
        <w:rPr>
          <w:rFonts w:ascii="Arial" w:hAnsi="Arial" w:cs="Arial"/>
          <w:color w:val="000000"/>
          <w:sz w:val="24"/>
          <w:szCs w:val="24"/>
          <w:lang w:eastAsia="ar-SA"/>
        </w:rPr>
        <w:t>Крымского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района от 07.07.2016 года № 191</w:t>
      </w:r>
    </w:p>
    <w:p w:rsidR="007A30B3" w:rsidRPr="00B00192" w:rsidRDefault="007A30B3" w:rsidP="00B00192">
      <w:pPr>
        <w:pStyle w:val="ConsPlusNormal"/>
        <w:ind w:firstLine="0"/>
        <w:jc w:val="both"/>
        <w:rPr>
          <w:sz w:val="24"/>
          <w:szCs w:val="24"/>
        </w:rPr>
      </w:pPr>
    </w:p>
    <w:p w:rsidR="007A30B3" w:rsidRPr="00B00192" w:rsidRDefault="007A30B3" w:rsidP="00B00192">
      <w:pPr>
        <w:pStyle w:val="ConsPlusNonformat"/>
        <w:ind w:left="5400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Главе муниципального образования «_________»</w:t>
      </w:r>
    </w:p>
    <w:p w:rsidR="007A30B3" w:rsidRPr="00B00192" w:rsidRDefault="007A30B3" w:rsidP="00B00192">
      <w:pPr>
        <w:pStyle w:val="ConsPlusNonformat"/>
        <w:ind w:left="5400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от ___________________________</w:t>
      </w:r>
    </w:p>
    <w:p w:rsidR="007A30B3" w:rsidRPr="00B00192" w:rsidRDefault="007A30B3" w:rsidP="00B00192">
      <w:pPr>
        <w:pStyle w:val="ConsPlusNonformat"/>
        <w:ind w:left="5400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(Ф.И.О., замещаемая должность)</w:t>
      </w:r>
    </w:p>
    <w:p w:rsidR="007A30B3" w:rsidRPr="00B00192" w:rsidRDefault="007A30B3" w:rsidP="00B00192">
      <w:pPr>
        <w:pStyle w:val="ConsPlusNonformat"/>
        <w:rPr>
          <w:rFonts w:ascii="Arial" w:hAnsi="Arial" w:cs="Arial"/>
          <w:sz w:val="24"/>
          <w:szCs w:val="24"/>
        </w:rPr>
      </w:pPr>
      <w:bookmarkStart w:id="3" w:name="Par147"/>
      <w:bookmarkEnd w:id="3"/>
    </w:p>
    <w:p w:rsidR="007A30B3" w:rsidRPr="00B00192" w:rsidRDefault="007A30B3" w:rsidP="00B0019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УВЕДОМЛЕНИЕ</w:t>
      </w:r>
    </w:p>
    <w:p w:rsidR="007A30B3" w:rsidRPr="00B00192" w:rsidRDefault="007A30B3" w:rsidP="00B0019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об отказе в получении награды, почетного или специального звания</w:t>
      </w:r>
    </w:p>
    <w:p w:rsidR="007A30B3" w:rsidRPr="00B00192" w:rsidRDefault="007A30B3" w:rsidP="00B0019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иностранного государства, международной организации, а также политической партии, другого общественного объединения или религиозного объединения</w:t>
      </w: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Уведомляю о принятом мною решении отказаться от получения</w:t>
      </w: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A30B3" w:rsidRPr="00B00192" w:rsidRDefault="00B00192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30B3" w:rsidRPr="00B00192">
        <w:rPr>
          <w:rFonts w:ascii="Arial" w:hAnsi="Arial" w:cs="Arial"/>
          <w:sz w:val="24"/>
          <w:szCs w:val="24"/>
        </w:rPr>
        <w:t>(наименование награды,</w:t>
      </w:r>
      <w:r>
        <w:rPr>
          <w:rFonts w:ascii="Arial" w:hAnsi="Arial" w:cs="Arial"/>
          <w:sz w:val="24"/>
          <w:szCs w:val="24"/>
        </w:rPr>
        <w:t xml:space="preserve"> </w:t>
      </w:r>
      <w:r w:rsidR="007A30B3" w:rsidRPr="00B00192">
        <w:rPr>
          <w:rFonts w:ascii="Arial" w:hAnsi="Arial" w:cs="Arial"/>
          <w:sz w:val="24"/>
          <w:szCs w:val="24"/>
        </w:rPr>
        <w:t>почетного или специального звания)</w:t>
      </w: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_________________________________________</w:t>
      </w:r>
      <w:r w:rsidR="00B00192">
        <w:rPr>
          <w:rFonts w:ascii="Arial" w:hAnsi="Arial" w:cs="Arial"/>
          <w:sz w:val="24"/>
          <w:szCs w:val="24"/>
        </w:rPr>
        <w:t>_______________________________</w:t>
      </w: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B00192">
        <w:rPr>
          <w:rFonts w:ascii="Arial" w:hAnsi="Arial" w:cs="Arial"/>
          <w:sz w:val="24"/>
          <w:szCs w:val="24"/>
        </w:rPr>
        <w:t>н(</w:t>
      </w:r>
      <w:proofErr w:type="gramEnd"/>
      <w:r w:rsidRPr="00B00192">
        <w:rPr>
          <w:rFonts w:ascii="Arial" w:hAnsi="Arial" w:cs="Arial"/>
          <w:sz w:val="24"/>
          <w:szCs w:val="24"/>
        </w:rPr>
        <w:t>а) и кем)</w:t>
      </w:r>
    </w:p>
    <w:p w:rsidR="007A30B3" w:rsidRPr="00B00192" w:rsidRDefault="007A30B3" w:rsidP="00B001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«___»________ 20_ г.</w:t>
      </w:r>
      <w:r w:rsidR="00B00192">
        <w:rPr>
          <w:rFonts w:ascii="Arial" w:hAnsi="Arial" w:cs="Arial"/>
          <w:sz w:val="24"/>
          <w:szCs w:val="24"/>
        </w:rPr>
        <w:t xml:space="preserve"> </w:t>
      </w:r>
      <w:r w:rsidRPr="00B00192">
        <w:rPr>
          <w:rFonts w:ascii="Arial" w:hAnsi="Arial" w:cs="Arial"/>
          <w:sz w:val="24"/>
          <w:szCs w:val="24"/>
        </w:rPr>
        <w:t>__________ ________________________</w:t>
      </w:r>
    </w:p>
    <w:p w:rsidR="007A30B3" w:rsidRPr="00B00192" w:rsidRDefault="007A30B3" w:rsidP="00B00192">
      <w:pPr>
        <w:pStyle w:val="ConsPlusNonformat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B00192">
        <w:rPr>
          <w:rFonts w:ascii="Arial" w:hAnsi="Arial" w:cs="Arial"/>
          <w:sz w:val="24"/>
          <w:szCs w:val="24"/>
        </w:rPr>
        <w:t>(подпись)</w:t>
      </w:r>
      <w:r w:rsidR="00B00192">
        <w:rPr>
          <w:rFonts w:ascii="Arial" w:hAnsi="Arial" w:cs="Arial"/>
          <w:sz w:val="24"/>
          <w:szCs w:val="24"/>
        </w:rPr>
        <w:t xml:space="preserve"> </w:t>
      </w:r>
      <w:r w:rsidRPr="00B00192">
        <w:rPr>
          <w:rFonts w:ascii="Arial" w:hAnsi="Arial" w:cs="Arial"/>
          <w:sz w:val="24"/>
          <w:szCs w:val="24"/>
        </w:rPr>
        <w:t>(расшифровка подписи)</w:t>
      </w:r>
    </w:p>
    <w:p w:rsidR="00B00192" w:rsidRPr="00B00192" w:rsidRDefault="00B00192" w:rsidP="00B00192">
      <w:pPr>
        <w:rPr>
          <w:rFonts w:ascii="Arial" w:hAnsi="Arial" w:cs="Arial"/>
          <w:sz w:val="24"/>
          <w:szCs w:val="24"/>
        </w:rPr>
      </w:pPr>
    </w:p>
    <w:sectPr w:rsidR="00B00192" w:rsidRPr="00B00192" w:rsidSect="0096216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B4180"/>
    <w:multiLevelType w:val="hybridMultilevel"/>
    <w:tmpl w:val="112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8140F"/>
    <w:multiLevelType w:val="hybridMultilevel"/>
    <w:tmpl w:val="2B22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95BF2"/>
    <w:multiLevelType w:val="hybridMultilevel"/>
    <w:tmpl w:val="2B22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77AB4"/>
    <w:multiLevelType w:val="hybridMultilevel"/>
    <w:tmpl w:val="7B76EF74"/>
    <w:lvl w:ilvl="0" w:tplc="9A30C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310D03"/>
    <w:multiLevelType w:val="hybridMultilevel"/>
    <w:tmpl w:val="C33087DA"/>
    <w:lvl w:ilvl="0" w:tplc="5B0AE48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0827"/>
    <w:rsid w:val="00026893"/>
    <w:rsid w:val="0005342C"/>
    <w:rsid w:val="000A1EFC"/>
    <w:rsid w:val="000F5C9A"/>
    <w:rsid w:val="00107AB6"/>
    <w:rsid w:val="00110F0F"/>
    <w:rsid w:val="00130F95"/>
    <w:rsid w:val="00152598"/>
    <w:rsid w:val="001B1D4B"/>
    <w:rsid w:val="001D0A51"/>
    <w:rsid w:val="0021725A"/>
    <w:rsid w:val="00222F47"/>
    <w:rsid w:val="00234F10"/>
    <w:rsid w:val="002479EE"/>
    <w:rsid w:val="0026014D"/>
    <w:rsid w:val="002D007E"/>
    <w:rsid w:val="002D4D3C"/>
    <w:rsid w:val="002E1E8C"/>
    <w:rsid w:val="002F1CB4"/>
    <w:rsid w:val="00310827"/>
    <w:rsid w:val="004163ED"/>
    <w:rsid w:val="004321D3"/>
    <w:rsid w:val="00481131"/>
    <w:rsid w:val="005020A4"/>
    <w:rsid w:val="00542206"/>
    <w:rsid w:val="00583AA0"/>
    <w:rsid w:val="005935B7"/>
    <w:rsid w:val="005F7FA3"/>
    <w:rsid w:val="0065677C"/>
    <w:rsid w:val="006C013F"/>
    <w:rsid w:val="00702888"/>
    <w:rsid w:val="00722006"/>
    <w:rsid w:val="00740ACA"/>
    <w:rsid w:val="0078641B"/>
    <w:rsid w:val="007A30B3"/>
    <w:rsid w:val="007D220C"/>
    <w:rsid w:val="00847DF8"/>
    <w:rsid w:val="008B4258"/>
    <w:rsid w:val="008B7D95"/>
    <w:rsid w:val="009468F7"/>
    <w:rsid w:val="0096216B"/>
    <w:rsid w:val="00965A6E"/>
    <w:rsid w:val="00997989"/>
    <w:rsid w:val="009A78EA"/>
    <w:rsid w:val="009B3139"/>
    <w:rsid w:val="009D098F"/>
    <w:rsid w:val="009F16CF"/>
    <w:rsid w:val="00A04463"/>
    <w:rsid w:val="00A102FB"/>
    <w:rsid w:val="00A301D5"/>
    <w:rsid w:val="00A61F29"/>
    <w:rsid w:val="00AC35CB"/>
    <w:rsid w:val="00B00192"/>
    <w:rsid w:val="00B24A69"/>
    <w:rsid w:val="00B30661"/>
    <w:rsid w:val="00B32686"/>
    <w:rsid w:val="00B35669"/>
    <w:rsid w:val="00B45F15"/>
    <w:rsid w:val="00B5630E"/>
    <w:rsid w:val="00B74062"/>
    <w:rsid w:val="00BB29E7"/>
    <w:rsid w:val="00C023FF"/>
    <w:rsid w:val="00C13D22"/>
    <w:rsid w:val="00C31CB3"/>
    <w:rsid w:val="00C3350A"/>
    <w:rsid w:val="00C434A0"/>
    <w:rsid w:val="00C96D2B"/>
    <w:rsid w:val="00CB5D64"/>
    <w:rsid w:val="00CD063A"/>
    <w:rsid w:val="00CE4BBE"/>
    <w:rsid w:val="00D1133E"/>
    <w:rsid w:val="00D33C7D"/>
    <w:rsid w:val="00D52EF1"/>
    <w:rsid w:val="00DB16FE"/>
    <w:rsid w:val="00DF2C9B"/>
    <w:rsid w:val="00DF676B"/>
    <w:rsid w:val="00E05784"/>
    <w:rsid w:val="00E32774"/>
    <w:rsid w:val="00E71D6F"/>
    <w:rsid w:val="00E73CB0"/>
    <w:rsid w:val="00E922F6"/>
    <w:rsid w:val="00EC4033"/>
    <w:rsid w:val="00ED0D4D"/>
    <w:rsid w:val="00F24A2E"/>
    <w:rsid w:val="00F95C9E"/>
    <w:rsid w:val="00FB5D53"/>
    <w:rsid w:val="00FC75B7"/>
    <w:rsid w:val="00FD3F09"/>
    <w:rsid w:val="00FD53A0"/>
    <w:rsid w:val="00FF081D"/>
    <w:rsid w:val="00FF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B1D4B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B1D4B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B1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B1D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1B1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0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D00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4A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A2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52EF1"/>
    <w:pPr>
      <w:ind w:left="720"/>
      <w:contextualSpacing/>
    </w:pPr>
  </w:style>
  <w:style w:type="paragraph" w:styleId="a7">
    <w:name w:val="Normal (Web)"/>
    <w:basedOn w:val="a"/>
    <w:rsid w:val="00ED0D4D"/>
    <w:rPr>
      <w:sz w:val="24"/>
      <w:szCs w:val="24"/>
    </w:rPr>
  </w:style>
  <w:style w:type="paragraph" w:customStyle="1" w:styleId="ConsPlusNonformat">
    <w:name w:val="ConsPlusNonformat"/>
    <w:rsid w:val="009468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621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96216B"/>
    <w:rPr>
      <w:rFonts w:cs="Times New Roman"/>
      <w:b w:val="0"/>
      <w:color w:val="106BBE"/>
    </w:rPr>
  </w:style>
  <w:style w:type="character" w:styleId="a9">
    <w:name w:val="Hyperlink"/>
    <w:basedOn w:val="a0"/>
    <w:uiPriority w:val="99"/>
    <w:unhideWhenUsed/>
    <w:rsid w:val="009621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B1D4B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B1D4B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B1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B1D4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1B1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0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D00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4A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A2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52EF1"/>
    <w:pPr>
      <w:ind w:left="720"/>
      <w:contextualSpacing/>
    </w:pPr>
  </w:style>
  <w:style w:type="paragraph" w:styleId="a7">
    <w:name w:val="Normal (Web)"/>
    <w:basedOn w:val="a"/>
    <w:rsid w:val="00ED0D4D"/>
    <w:rPr>
      <w:sz w:val="24"/>
      <w:szCs w:val="24"/>
    </w:rPr>
  </w:style>
  <w:style w:type="paragraph" w:customStyle="1" w:styleId="ConsPlusNonformat">
    <w:name w:val="ConsPlusNonformat"/>
    <w:rsid w:val="009468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621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96216B"/>
    <w:rPr>
      <w:rFonts w:cs="Times New Roman"/>
      <w:b w:val="0"/>
      <w:color w:val="106BBE"/>
    </w:rPr>
  </w:style>
  <w:style w:type="character" w:styleId="a9">
    <w:name w:val="Hyperlink"/>
    <w:basedOn w:val="a0"/>
    <w:uiPriority w:val="99"/>
    <w:unhideWhenUsed/>
    <w:rsid w:val="0096216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355373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CF13-A871-4CBD-AB4F-9261CD65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Точилина</dc:creator>
  <cp:lastModifiedBy>Администрация</cp:lastModifiedBy>
  <cp:revision>9</cp:revision>
  <cp:lastPrinted>2016-07-13T11:02:00Z</cp:lastPrinted>
  <dcterms:created xsi:type="dcterms:W3CDTF">2016-06-12T07:53:00Z</dcterms:created>
  <dcterms:modified xsi:type="dcterms:W3CDTF">2016-07-27T12:59:00Z</dcterms:modified>
</cp:coreProperties>
</file>